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98" w:rsidRDefault="003F7B98" w:rsidP="00D167AA">
      <w:pPr>
        <w:spacing w:before="8" w:line="340" w:lineRule="exact"/>
        <w:ind w:right="-94"/>
        <w:rPr>
          <w:sz w:val="24"/>
          <w:szCs w:val="24"/>
          <w:lang w:val="it-IT"/>
        </w:rPr>
      </w:pPr>
    </w:p>
    <w:p w:rsidR="00715B02" w:rsidRPr="00715B02" w:rsidRDefault="004D0FA3" w:rsidP="00715B0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4D0FA3">
        <w:rPr>
          <w:rFonts w:ascii="Times New Roman" w:hAnsi="Times New Roman"/>
          <w:b/>
          <w:bCs/>
          <w:sz w:val="24"/>
          <w:szCs w:val="24"/>
          <w:lang w:val="it-IT"/>
        </w:rPr>
        <w:t xml:space="preserve">OGGETTO: </w:t>
      </w:r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 xml:space="preserve">INVITO A PROCEDURA NEGOZIATA SENZA BANDO AI SENSI DELL’ART. 1, COMMA 2 LETTERA B), DEL D.L. 76/2020 (CONVERTITO CON MODIFICAZIONI DALLA LEGGE 120/2020 E </w:t>
      </w:r>
      <w:proofErr w:type="spellStart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>S.M.I.</w:t>
      </w:r>
      <w:proofErr w:type="spellEnd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 xml:space="preserve">), E COME MODIFICATO DALL’ART. 51 DEL D.L.77/2021 (CONVERTITO CON MODIFICAZIONI DALLA LEGGE 108/2021) E DELL’ART. 63 DEL </w:t>
      </w:r>
      <w:proofErr w:type="spellStart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>D.LGS.</w:t>
      </w:r>
      <w:proofErr w:type="spellEnd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 xml:space="preserve"> 50/2016 PER L’AFFIDAMENTO </w:t>
      </w:r>
      <w:bookmarkStart w:id="0" w:name="OGGETTO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 xml:space="preserve">PNRR - INT. 2021–00012 – APPROVAZIONE PROGETTO ESECUTIVO E PROCEDURA </w:t>
      </w:r>
      <w:proofErr w:type="spellStart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 xml:space="preserve"> AFFIDAMENTO LAVORI RELATIVI ALL’INTERVENTO ORGANICO </w:t>
      </w:r>
      <w:proofErr w:type="spellStart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 xml:space="preserve"> MESSA IN SICUREZZA EDILIZIA </w:t>
      </w:r>
      <w:proofErr w:type="spellStart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 xml:space="preserve"> RIFACIMENTO DEL MANTO </w:t>
      </w:r>
      <w:proofErr w:type="spellStart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>DI</w:t>
      </w:r>
      <w:proofErr w:type="spellEnd"/>
      <w:r w:rsidR="00715B02" w:rsidRPr="00715B02">
        <w:rPr>
          <w:rFonts w:ascii="Times New Roman" w:hAnsi="Times New Roman"/>
          <w:b/>
          <w:bCs/>
          <w:sz w:val="24"/>
          <w:szCs w:val="24"/>
          <w:lang w:val="it-IT"/>
        </w:rPr>
        <w:t xml:space="preserve"> COPERTURA DELL’ISTITUTO TECNICO COMMERCIALE E TECNOLOGICO FOSSATI - DA PASSANO A LA SPEZIA. </w:t>
      </w:r>
    </w:p>
    <w:p w:rsidR="00715B02" w:rsidRPr="00715B02" w:rsidRDefault="00715B02" w:rsidP="00715B0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715B02">
        <w:rPr>
          <w:rFonts w:ascii="Times New Roman" w:hAnsi="Times New Roman"/>
          <w:b/>
          <w:bCs/>
          <w:sz w:val="24"/>
          <w:szCs w:val="24"/>
          <w:lang w:val="it-IT"/>
        </w:rPr>
        <w:t xml:space="preserve">CUP I48B20000410001 - </w:t>
      </w:r>
      <w:bookmarkEnd w:id="0"/>
      <w:r w:rsidR="007A7B89" w:rsidRPr="007A7B89">
        <w:rPr>
          <w:rFonts w:ascii="Times New Roman" w:hAnsi="Times New Roman"/>
          <w:b/>
          <w:bCs/>
          <w:sz w:val="24"/>
          <w:szCs w:val="24"/>
          <w:lang w:val="it-IT"/>
        </w:rPr>
        <w:t>CIG 9504368497 (EX CIG 9428540558)</w:t>
      </w:r>
    </w:p>
    <w:p w:rsidR="00D61D46" w:rsidRPr="00D61D46" w:rsidRDefault="00D61D46" w:rsidP="00D61D46">
      <w:pPr>
        <w:autoSpaceDE w:val="0"/>
        <w:autoSpaceDN w:val="0"/>
        <w:adjustRightInd w:val="0"/>
        <w:jc w:val="both"/>
        <w:rPr>
          <w:rFonts w:ascii="Arial" w:hAnsi="Arial" w:cs="Arial"/>
          <w:b/>
          <w:snapToGrid w:val="0"/>
          <w:lang w:val="it-IT"/>
        </w:rPr>
      </w:pPr>
    </w:p>
    <w:p w:rsidR="00897007" w:rsidRPr="00C74225" w:rsidRDefault="00897007" w:rsidP="00D61D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C74225">
      <w:pPr>
        <w:overflowPunct w:val="0"/>
        <w:autoSpaceDE w:val="0"/>
        <w:autoSpaceDN w:val="0"/>
        <w:adjustRightInd w:val="0"/>
        <w:spacing w:line="280" w:lineRule="exact"/>
        <w:ind w:right="51"/>
        <w:jc w:val="both"/>
        <w:textAlignment w:val="baseline"/>
        <w:rPr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ZIONE DI IMPEGNO IRREVOCABILE ALLA COSTITUZIONE DI RAGGRUPPAMENTO TEMPORAN</w:t>
      </w:r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EO DI IMPRESE/CONSORZIO </w:t>
      </w:r>
      <w:r w:rsidRPr="00C74225">
        <w:rPr>
          <w:rFonts w:ascii="Times New Roman" w:hAnsi="Times New Roman"/>
          <w:b/>
          <w:sz w:val="24"/>
          <w:szCs w:val="24"/>
          <w:lang w:val="it-IT"/>
        </w:rPr>
        <w:t>non ancora costituito</w:t>
      </w:r>
    </w:p>
    <w:p w:rsidR="00C74225" w:rsidRPr="00C74225" w:rsidRDefault="00C74225" w:rsidP="00C74225">
      <w:pPr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ai sensi degli artt. 46 e 47 del D.P.R. n. 445/2000</w:t>
      </w:r>
    </w:p>
    <w:p w:rsidR="00C74225" w:rsidRPr="00C74225" w:rsidRDefault="00C74225" w:rsidP="00C74225">
      <w:pPr>
        <w:pStyle w:val="Titolo"/>
        <w:ind w:right="-1"/>
        <w:jc w:val="both"/>
        <w:rPr>
          <w:sz w:val="24"/>
          <w:szCs w:val="24"/>
        </w:rPr>
      </w:pPr>
    </w:p>
    <w:p w:rsidR="0029045F" w:rsidRPr="00C74225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:rsidR="003F7B98" w:rsidRDefault="003F7B98" w:rsidP="00503F70">
      <w:pPr>
        <w:pStyle w:val="sche3"/>
        <w:ind w:right="-1"/>
        <w:rPr>
          <w:sz w:val="24"/>
          <w:szCs w:val="24"/>
          <w:lang w:val="it-IT"/>
        </w:rPr>
      </w:pPr>
    </w:p>
    <w:p w:rsidR="00503F70" w:rsidRPr="00C74225" w:rsidRDefault="00503F70" w:rsidP="003F7B98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 w:rsidR="00C74225">
        <w:rPr>
          <w:sz w:val="24"/>
          <w:szCs w:val="24"/>
          <w:lang w:val="it-IT"/>
        </w:rPr>
        <w:t>_____________</w:t>
      </w:r>
      <w:r w:rsidRPr="00C74225">
        <w:rPr>
          <w:sz w:val="24"/>
          <w:szCs w:val="24"/>
          <w:lang w:val="it-IT"/>
        </w:rPr>
        <w:t>nato il _______ a _____________________in qualità di _____________________________________</w:t>
      </w:r>
      <w:r w:rsidR="003F7B98">
        <w:rPr>
          <w:sz w:val="24"/>
          <w:szCs w:val="24"/>
          <w:lang w:val="it-IT"/>
        </w:rPr>
        <w:t>__________</w:t>
      </w:r>
    </w:p>
    <w:p w:rsidR="00503F70" w:rsidRPr="00C74225" w:rsidRDefault="00503F70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3F7B98" w:rsidRDefault="00503F70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_______________________________________________con sede legale in </w:t>
      </w:r>
    </w:p>
    <w:p w:rsidR="00503F70" w:rsidRDefault="00503F70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n</w:t>
      </w:r>
      <w:r w:rsidR="0053621B">
        <w:rPr>
          <w:sz w:val="24"/>
          <w:szCs w:val="24"/>
          <w:lang w:val="it-IT"/>
        </w:rPr>
        <w:t xml:space="preserve">. </w:t>
      </w:r>
      <w:r w:rsidRPr="00C74225">
        <w:rPr>
          <w:sz w:val="24"/>
          <w:szCs w:val="24"/>
          <w:lang w:val="it-IT"/>
        </w:rPr>
        <w:t>____</w:t>
      </w:r>
      <w:r w:rsidR="003F7B98">
        <w:rPr>
          <w:sz w:val="24"/>
          <w:szCs w:val="24"/>
          <w:lang w:val="it-IT"/>
        </w:rPr>
        <w:t>__</w:t>
      </w:r>
      <w:r w:rsidRPr="00C74225">
        <w:rPr>
          <w:sz w:val="24"/>
          <w:szCs w:val="24"/>
          <w:lang w:val="it-IT"/>
        </w:rPr>
        <w:t>con codice fiscale</w:t>
      </w:r>
      <w:r w:rsidR="003F7B98"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n. _________________con partita IVA n. _________________________con codice attività n. _________________</w:t>
      </w:r>
      <w:r w:rsidR="003F7B98">
        <w:rPr>
          <w:sz w:val="24"/>
          <w:szCs w:val="24"/>
          <w:lang w:val="it-IT"/>
        </w:rPr>
        <w:t>_________</w:t>
      </w:r>
      <w:r w:rsidR="005E47E1">
        <w:rPr>
          <w:sz w:val="24"/>
          <w:szCs w:val="24"/>
          <w:lang w:val="it-IT"/>
        </w:rPr>
        <w:t>_____</w:t>
      </w:r>
    </w:p>
    <w:p w:rsidR="0053621B" w:rsidRPr="003F7B98" w:rsidRDefault="0053621B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3F7B98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:rsidR="005E47E1" w:rsidRPr="00C74225" w:rsidRDefault="005E47E1" w:rsidP="005E47E1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>
        <w:rPr>
          <w:sz w:val="24"/>
          <w:szCs w:val="24"/>
          <w:lang w:val="it-IT"/>
        </w:rPr>
        <w:t>_____________</w:t>
      </w:r>
      <w:r w:rsidRPr="00C74225">
        <w:rPr>
          <w:sz w:val="24"/>
          <w:szCs w:val="24"/>
          <w:lang w:val="it-IT"/>
        </w:rPr>
        <w:t>nato il _______ a _____________________in qualità di _____________________________________</w:t>
      </w:r>
      <w:r>
        <w:rPr>
          <w:sz w:val="24"/>
          <w:szCs w:val="24"/>
          <w:lang w:val="it-IT"/>
        </w:rPr>
        <w:t>__________</w:t>
      </w:r>
    </w:p>
    <w:p w:rsidR="005E47E1" w:rsidRPr="00C74225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5E47E1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_______________________________________________con sede legale in </w:t>
      </w:r>
    </w:p>
    <w:p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n.</w:t>
      </w:r>
      <w:r w:rsidR="0053621B"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____</w:t>
      </w:r>
      <w:r>
        <w:rPr>
          <w:sz w:val="24"/>
          <w:szCs w:val="24"/>
          <w:lang w:val="it-IT"/>
        </w:rPr>
        <w:t>__</w:t>
      </w:r>
      <w:r w:rsidRPr="00C74225">
        <w:rPr>
          <w:sz w:val="24"/>
          <w:szCs w:val="24"/>
          <w:lang w:val="it-IT"/>
        </w:rPr>
        <w:t>con codice fiscale</w:t>
      </w:r>
      <w:r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n. _________________con partita IVA n. _________________________con codice attività n. _________________</w:t>
      </w:r>
      <w:r>
        <w:rPr>
          <w:sz w:val="24"/>
          <w:szCs w:val="24"/>
          <w:lang w:val="it-IT"/>
        </w:rPr>
        <w:t>______________</w:t>
      </w:r>
    </w:p>
    <w:p w:rsidR="0053621B" w:rsidRPr="00C74225" w:rsidRDefault="0053621B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:rsidR="005E47E1" w:rsidRDefault="005E47E1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E47E1" w:rsidRPr="00C74225" w:rsidRDefault="005E47E1" w:rsidP="005E47E1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>
        <w:rPr>
          <w:sz w:val="24"/>
          <w:szCs w:val="24"/>
          <w:lang w:val="it-IT"/>
        </w:rPr>
        <w:t>_____________</w:t>
      </w:r>
      <w:r w:rsidRPr="00C74225">
        <w:rPr>
          <w:sz w:val="24"/>
          <w:szCs w:val="24"/>
          <w:lang w:val="it-IT"/>
        </w:rPr>
        <w:t>nato il _______ a _____________________in qualità di _____________________________________</w:t>
      </w:r>
      <w:r>
        <w:rPr>
          <w:sz w:val="24"/>
          <w:szCs w:val="24"/>
          <w:lang w:val="it-IT"/>
        </w:rPr>
        <w:t>__________</w:t>
      </w:r>
    </w:p>
    <w:p w:rsidR="005E47E1" w:rsidRPr="00C74225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5E47E1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_______________________________________________con sede legale in </w:t>
      </w:r>
    </w:p>
    <w:p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n.</w:t>
      </w:r>
      <w:r w:rsidR="0053621B"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____</w:t>
      </w:r>
      <w:r>
        <w:rPr>
          <w:sz w:val="24"/>
          <w:szCs w:val="24"/>
          <w:lang w:val="it-IT"/>
        </w:rPr>
        <w:t>__</w:t>
      </w:r>
      <w:r w:rsidRPr="00C74225">
        <w:rPr>
          <w:sz w:val="24"/>
          <w:szCs w:val="24"/>
          <w:lang w:val="it-IT"/>
        </w:rPr>
        <w:t>con codice fiscale</w:t>
      </w:r>
      <w:r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n. _________________con partita IVA n. _________________________con codice attività n. _________________</w:t>
      </w:r>
      <w:r>
        <w:rPr>
          <w:sz w:val="24"/>
          <w:szCs w:val="24"/>
          <w:lang w:val="it-IT"/>
        </w:rPr>
        <w:t>______________</w:t>
      </w:r>
    </w:p>
    <w:p w:rsidR="005E47E1" w:rsidRDefault="005E47E1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E47E1" w:rsidRDefault="005E47E1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la presente,</w:t>
      </w:r>
    </w:p>
    <w:p w:rsidR="00D81D44" w:rsidRPr="00C74225" w:rsidRDefault="00D81D44" w:rsidP="00C74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:rsidR="00503F70" w:rsidRPr="00C74225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irrevocabilmente, in caso di aggiudicazione de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F5605">
        <w:rPr>
          <w:rFonts w:ascii="Times New Roman" w:hAnsi="Times New Roman"/>
          <w:sz w:val="24"/>
          <w:szCs w:val="24"/>
          <w:lang w:val="it-IT"/>
        </w:rPr>
        <w:t>lavor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4225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>
        <w:rPr>
          <w:rFonts w:ascii="Times New Roman" w:hAnsi="Times New Roman"/>
          <w:sz w:val="24"/>
          <w:szCs w:val="24"/>
          <w:lang w:val="it-IT"/>
        </w:rPr>
        <w:t>il/</w:t>
      </w:r>
      <w:r w:rsidRPr="00C74225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a non modificare la composizione del raggruppamento temporaneo da costituirsi sulla base del presente impegno ed a perfezionare in tempo utile il relativo mandato, ai sensi delle vigenti disposizioni di pubblici appalti di servizi,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C74225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:rsidR="00503F70" w:rsidRPr="00C74225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In caso di consorzio</w:t>
      </w:r>
    </w:p>
    <w:p w:rsidR="00503F70" w:rsidRPr="00C7422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n caso di aggiudicazione a costituire il consorzio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917275" w:rsidRPr="00E22A3F" w:rsidRDefault="00917275" w:rsidP="00917275">
      <w:pPr>
        <w:pStyle w:val="Default"/>
        <w:jc w:val="both"/>
        <w:rPr>
          <w:rFonts w:ascii="Times New Roman" w:hAnsi="Times New Roman" w:cs="Times New Roman"/>
        </w:rPr>
      </w:pPr>
      <w:r w:rsidRPr="00E22A3F">
        <w:rPr>
          <w:rFonts w:ascii="Times New Roman" w:hAnsi="Times New Roman" w:cs="Times New Roman"/>
          <w:b/>
          <w:bCs/>
        </w:rPr>
        <w:t xml:space="preserve">RIEPILOGO QUOTE COMPLESSIVE DI PARTECIPAZIONE ALL’INTERNO DEL RAGGRUPPAMENTO O CONSORZIO ORDINARIO </w:t>
      </w:r>
    </w:p>
    <w:p w:rsidR="00D167AA" w:rsidRDefault="00D167AA" w:rsidP="00D167AA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</w:p>
    <w:p w:rsidR="00917275" w:rsidRPr="00E22A3F" w:rsidRDefault="00917275" w:rsidP="00D167AA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F167F2">
        <w:rPr>
          <w:rFonts w:ascii="Times New Roman" w:hAnsi="Times New Roman"/>
          <w:i/>
          <w:iCs/>
          <w:sz w:val="24"/>
          <w:szCs w:val="24"/>
          <w:lang w:val="it-IT"/>
        </w:rPr>
        <w:t>Indicare le quote di partecipazione rispetto all’importo complessivo del servizio</w:t>
      </w:r>
    </w:p>
    <w:p w:rsidR="00917275" w:rsidRPr="00E22A3F" w:rsidRDefault="00917275" w:rsidP="00917275">
      <w:pPr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6"/>
        <w:gridCol w:w="4476"/>
      </w:tblGrid>
      <w:tr w:rsidR="00917275" w:rsidRPr="00E22A3F" w:rsidTr="00DC4F2F">
        <w:trPr>
          <w:trHeight w:val="328"/>
        </w:trPr>
        <w:tc>
          <w:tcPr>
            <w:tcW w:w="4476" w:type="dxa"/>
          </w:tcPr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taria/capogruppo </w:t>
            </w:r>
          </w:p>
        </w:tc>
        <w:tc>
          <w:tcPr>
            <w:tcW w:w="4476" w:type="dxa"/>
          </w:tcPr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>___________________________________</w:t>
            </w:r>
          </w:p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</w:p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Quota % _____________ </w:t>
            </w:r>
          </w:p>
        </w:tc>
      </w:tr>
    </w:tbl>
    <w:p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95"/>
        <w:gridCol w:w="5060"/>
      </w:tblGrid>
      <w:tr w:rsidR="00917275" w:rsidRPr="00253B22" w:rsidTr="00DC4F2F">
        <w:trPr>
          <w:trHeight w:val="328"/>
        </w:trPr>
        <w:tc>
          <w:tcPr>
            <w:tcW w:w="3695" w:type="dxa"/>
          </w:tcPr>
          <w:p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nte </w:t>
            </w:r>
          </w:p>
        </w:tc>
        <w:tc>
          <w:tcPr>
            <w:tcW w:w="5060" w:type="dxa"/>
          </w:tcPr>
          <w:p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 _________________________________</w:t>
            </w:r>
          </w:p>
          <w:p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17275" w:rsidRPr="00253B22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Quota % _____________</w:t>
            </w:r>
            <w:r w:rsidRPr="00253B2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503F70" w:rsidRPr="00C74225" w:rsidRDefault="00503F70" w:rsidP="00917275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La presente dichiarazione è sottoscritta in data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1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2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per </w:t>
      </w:r>
      <w:r w:rsidR="006F636A">
        <w:rPr>
          <w:rFonts w:ascii="Times New Roman" w:hAnsi="Times New Roman"/>
          <w:sz w:val="24"/>
          <w:szCs w:val="24"/>
          <w:lang w:val="it-IT"/>
        </w:rPr>
        <w:t>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3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</w:t>
      </w:r>
      <w:r w:rsidR="00502CE5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503F70" w:rsidRPr="00C74225" w:rsidSect="00C010E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66" w:rsidRDefault="009D6E66">
      <w:r>
        <w:separator/>
      </w:r>
    </w:p>
  </w:endnote>
  <w:endnote w:type="continuationSeparator" w:id="0">
    <w:p w:rsidR="009D6E66" w:rsidRDefault="009D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49133F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7A7B89" w:rsidRPr="007A7B89">
          <w:rPr>
            <w:rFonts w:ascii="Arial" w:hAnsi="Arial" w:cs="Arial"/>
            <w:noProof/>
            <w:sz w:val="18"/>
            <w:szCs w:val="18"/>
            <w:lang w:val="it-IT"/>
          </w:rPr>
          <w:t>3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66" w:rsidRDefault="009D6E66">
      <w:r>
        <w:separator/>
      </w:r>
    </w:p>
  </w:footnote>
  <w:footnote w:type="continuationSeparator" w:id="0">
    <w:p w:rsidR="009D6E66" w:rsidRDefault="009D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25" w:rsidRDefault="00715B02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  <w:r w:rsidRPr="00715B02">
      <w:rPr>
        <w:rFonts w:ascii="Calibri" w:hAnsi="Calibri" w:cs="Calibri"/>
        <w:noProof/>
        <w:sz w:val="20"/>
        <w:szCs w:val="20"/>
        <w:u w:val="single"/>
        <w:lang w:eastAsia="it-IT"/>
      </w:rPr>
      <w:drawing>
        <wp:inline distT="0" distB="0" distL="0" distR="0">
          <wp:extent cx="3495675" cy="752475"/>
          <wp:effectExtent l="19050" t="0" r="9525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5B02" w:rsidRDefault="00715B02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:rsidR="00715B02" w:rsidRPr="00ED5933" w:rsidRDefault="00715B02" w:rsidP="00715B02">
    <w:pPr>
      <w:autoSpaceDE w:val="0"/>
      <w:autoSpaceDN w:val="0"/>
      <w:adjustRightInd w:val="0"/>
      <w:jc w:val="both"/>
      <w:rPr>
        <w:rFonts w:eastAsiaTheme="minorHAnsi"/>
        <w:b/>
        <w:bCs/>
      </w:rPr>
    </w:pPr>
    <w:r>
      <w:rPr>
        <w:rFonts w:ascii="Arial-BoldMT" w:eastAsiaTheme="minorHAnsi" w:hAnsi="Arial-BoldMT" w:cs="Arial-BoldMT"/>
        <w:b/>
        <w:bCs/>
        <w:lang w:eastAsia="en-US"/>
      </w:rPr>
      <w:t xml:space="preserve">“PNRR – </w:t>
    </w:r>
    <w:proofErr w:type="spellStart"/>
    <w:r>
      <w:rPr>
        <w:rFonts w:ascii="Arial-BoldMT" w:eastAsiaTheme="minorHAnsi" w:hAnsi="Arial-BoldMT" w:cs="Arial-BoldMT"/>
        <w:b/>
        <w:bCs/>
        <w:lang w:eastAsia="en-US"/>
      </w:rPr>
      <w:t>Missione</w:t>
    </w:r>
    <w:proofErr w:type="spellEnd"/>
    <w:r>
      <w:rPr>
        <w:rFonts w:ascii="Arial-BoldMT" w:eastAsiaTheme="minorHAnsi" w:hAnsi="Arial-BoldMT" w:cs="Arial-BoldMT"/>
        <w:b/>
        <w:bCs/>
        <w:lang w:eastAsia="en-US"/>
      </w:rPr>
      <w:t xml:space="preserve"> 4 – </w:t>
    </w:r>
    <w:proofErr w:type="spellStart"/>
    <w:r>
      <w:rPr>
        <w:rFonts w:ascii="Arial-BoldMT" w:eastAsiaTheme="minorHAnsi" w:hAnsi="Arial-BoldMT" w:cs="Arial-BoldMT"/>
        <w:b/>
        <w:bCs/>
        <w:lang w:eastAsia="en-US"/>
      </w:rPr>
      <w:t>Componente</w:t>
    </w:r>
    <w:proofErr w:type="spellEnd"/>
    <w:r>
      <w:rPr>
        <w:rFonts w:ascii="Arial-BoldMT" w:eastAsiaTheme="minorHAnsi" w:hAnsi="Arial-BoldMT" w:cs="Arial-BoldMT"/>
        <w:b/>
        <w:bCs/>
        <w:lang w:eastAsia="en-US"/>
      </w:rPr>
      <w:t xml:space="preserve"> 1 – </w:t>
    </w:r>
    <w:proofErr w:type="spellStart"/>
    <w:r>
      <w:rPr>
        <w:rFonts w:ascii="Arial-BoldMT" w:eastAsiaTheme="minorHAnsi" w:hAnsi="Arial-BoldMT" w:cs="Arial-BoldMT"/>
        <w:b/>
        <w:bCs/>
        <w:lang w:eastAsia="en-US"/>
      </w:rPr>
      <w:t>Investimento</w:t>
    </w:r>
    <w:proofErr w:type="spellEnd"/>
    <w:r>
      <w:rPr>
        <w:rFonts w:ascii="Arial-BoldMT" w:eastAsiaTheme="minorHAnsi" w:hAnsi="Arial-BoldMT" w:cs="Arial-BoldMT"/>
        <w:b/>
        <w:bCs/>
        <w:lang w:eastAsia="en-US"/>
      </w:rPr>
      <w:t xml:space="preserve"> 3.3 – Piano di </w:t>
    </w:r>
    <w:proofErr w:type="spellStart"/>
    <w:r>
      <w:rPr>
        <w:rFonts w:ascii="Arial-BoldMT" w:eastAsiaTheme="minorHAnsi" w:hAnsi="Arial-BoldMT" w:cs="Arial-BoldMT"/>
        <w:b/>
        <w:bCs/>
        <w:lang w:eastAsia="en-US"/>
      </w:rPr>
      <w:t>messa</w:t>
    </w:r>
    <w:proofErr w:type="spellEnd"/>
    <w:r>
      <w:rPr>
        <w:rFonts w:ascii="Arial-BoldMT" w:eastAsiaTheme="minorHAnsi" w:hAnsi="Arial-BoldMT" w:cs="Arial-BoldMT"/>
        <w:b/>
        <w:bCs/>
        <w:lang w:eastAsia="en-US"/>
      </w:rPr>
      <w:t xml:space="preserve"> in </w:t>
    </w:r>
    <w:proofErr w:type="spellStart"/>
    <w:r>
      <w:rPr>
        <w:rFonts w:ascii="Arial-BoldMT" w:eastAsiaTheme="minorHAnsi" w:hAnsi="Arial-BoldMT" w:cs="Arial-BoldMT"/>
        <w:b/>
        <w:bCs/>
        <w:lang w:eastAsia="en-US"/>
      </w:rPr>
      <w:t>sicurezza</w:t>
    </w:r>
    <w:proofErr w:type="spellEnd"/>
    <w:r>
      <w:rPr>
        <w:rFonts w:ascii="Arial-BoldMT" w:eastAsiaTheme="minorHAnsi" w:hAnsi="Arial-BoldMT" w:cs="Arial-BoldMT"/>
        <w:b/>
        <w:bCs/>
        <w:lang w:eastAsia="en-US"/>
      </w:rPr>
      <w:t xml:space="preserve"> e </w:t>
    </w:r>
    <w:proofErr w:type="spellStart"/>
    <w:r>
      <w:rPr>
        <w:rFonts w:ascii="Arial-BoldMT" w:eastAsiaTheme="minorHAnsi" w:hAnsi="Arial-BoldMT" w:cs="Arial-BoldMT"/>
        <w:b/>
        <w:bCs/>
        <w:lang w:eastAsia="en-US"/>
      </w:rPr>
      <w:t>riqualificazione</w:t>
    </w:r>
    <w:proofErr w:type="spellEnd"/>
    <w:r>
      <w:rPr>
        <w:rFonts w:ascii="Arial-BoldMT" w:eastAsiaTheme="minorHAnsi" w:hAnsi="Arial-BoldMT" w:cs="Arial-BoldMT"/>
        <w:b/>
        <w:bCs/>
        <w:lang w:eastAsia="en-US"/>
      </w:rPr>
      <w:t xml:space="preserve"> </w:t>
    </w:r>
    <w:proofErr w:type="spellStart"/>
    <w:r>
      <w:rPr>
        <w:rFonts w:ascii="Arial-BoldMT" w:eastAsiaTheme="minorHAnsi" w:hAnsi="Arial-BoldMT" w:cs="Arial-BoldMT"/>
        <w:b/>
        <w:bCs/>
        <w:lang w:eastAsia="en-US"/>
      </w:rPr>
      <w:t>dell’edilizia</w:t>
    </w:r>
    <w:proofErr w:type="spellEnd"/>
    <w:r>
      <w:rPr>
        <w:rFonts w:ascii="Arial-BoldMT" w:eastAsiaTheme="minorHAnsi" w:hAnsi="Arial-BoldMT" w:cs="Arial-BoldMT"/>
        <w:b/>
        <w:bCs/>
        <w:lang w:eastAsia="en-US"/>
      </w:rPr>
      <w:t xml:space="preserve"> </w:t>
    </w:r>
    <w:proofErr w:type="spellStart"/>
    <w:r>
      <w:rPr>
        <w:rFonts w:ascii="Arial-BoldMT" w:eastAsiaTheme="minorHAnsi" w:hAnsi="Arial-BoldMT" w:cs="Arial-BoldMT"/>
        <w:b/>
        <w:bCs/>
        <w:lang w:eastAsia="en-US"/>
      </w:rPr>
      <w:t>scolastica</w:t>
    </w:r>
    <w:proofErr w:type="spellEnd"/>
    <w:r>
      <w:rPr>
        <w:rFonts w:ascii="Arial-BoldMT" w:eastAsiaTheme="minorHAnsi" w:hAnsi="Arial-BoldMT" w:cs="Arial-BoldMT"/>
        <w:b/>
        <w:bCs/>
        <w:lang w:eastAsia="en-US"/>
      </w:rPr>
      <w:t>”</w:t>
    </w:r>
  </w:p>
  <w:p w:rsidR="00715B02" w:rsidRDefault="00715B02" w:rsidP="00715B02">
    <w:pPr>
      <w:autoSpaceDE w:val="0"/>
      <w:autoSpaceDN w:val="0"/>
      <w:adjustRightInd w:val="0"/>
      <w:ind w:right="424"/>
      <w:jc w:val="center"/>
      <w:rPr>
        <w:b/>
      </w:rPr>
    </w:pPr>
  </w:p>
  <w:p w:rsidR="00715B02" w:rsidRDefault="00715B02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:rsidR="00C74225" w:rsidRPr="00FD3FC0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  <w:r w:rsidRPr="00FD3FC0">
      <w:rPr>
        <w:rFonts w:ascii="Calibri" w:hAnsi="Calibri" w:cs="Calibri"/>
        <w:sz w:val="20"/>
        <w:szCs w:val="20"/>
        <w:u w:val="single"/>
      </w:rPr>
      <w:t>E’ necessario allegare fotocopia di valido documento di riconoscimento in corso di validità del/i sotto</w:t>
    </w:r>
    <w:r>
      <w:rPr>
        <w:rFonts w:ascii="Calibri" w:hAnsi="Calibri" w:cs="Calibri"/>
        <w:sz w:val="20"/>
        <w:szCs w:val="20"/>
        <w:u w:val="single"/>
      </w:rPr>
      <w:t xml:space="preserve">scrittore/i salvo che il modulo </w:t>
    </w:r>
    <w:r w:rsidRPr="00FD3FC0">
      <w:rPr>
        <w:rFonts w:ascii="Calibri" w:hAnsi="Calibri" w:cs="Calibri"/>
        <w:sz w:val="20"/>
        <w:szCs w:val="20"/>
        <w:u w:val="single"/>
      </w:rPr>
      <w:t>non sia sottoscritto con firma digitale o firma elettronica avanzata secondo i formati ammessi dalla Decisione sulla esecuzione UE n. 2015/1506 della Commissione europea del 08.09.2015.</w:t>
    </w:r>
  </w:p>
  <w:p w:rsidR="006E29BA" w:rsidRDefault="006E29BA" w:rsidP="00E63B77">
    <w:pPr>
      <w:tabs>
        <w:tab w:val="right" w:pos="9638"/>
      </w:tabs>
      <w:rPr>
        <w:rFonts w:ascii="Calibri" w:eastAsia="Calibri" w:hAnsi="Calibri"/>
        <w:lang w:val="it-IT"/>
      </w:rPr>
    </w:pPr>
  </w:p>
  <w:p w:rsidR="00667C0B" w:rsidRPr="00897007" w:rsidRDefault="007D6669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="00E63B77" w:rsidRPr="00E63B77">
      <w:rPr>
        <w:rFonts w:ascii="Calibri" w:eastAsia="Calibri" w:hAnsi="Calibri"/>
        <w:lang w:val="it-IT"/>
      </w:rPr>
      <w:t xml:space="preserve">           </w:t>
    </w:r>
    <w:r w:rsidR="00897007"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381B77"/>
    <w:rsid w:val="00014D8B"/>
    <w:rsid w:val="00026D62"/>
    <w:rsid w:val="0004103F"/>
    <w:rsid w:val="00047730"/>
    <w:rsid w:val="000618DC"/>
    <w:rsid w:val="000668DF"/>
    <w:rsid w:val="000A0079"/>
    <w:rsid w:val="000A23CF"/>
    <w:rsid w:val="000A3D4D"/>
    <w:rsid w:val="000C0239"/>
    <w:rsid w:val="000C51F2"/>
    <w:rsid w:val="000E74BC"/>
    <w:rsid w:val="000F0674"/>
    <w:rsid w:val="000F0C38"/>
    <w:rsid w:val="000F2107"/>
    <w:rsid w:val="000F7298"/>
    <w:rsid w:val="00107CDA"/>
    <w:rsid w:val="00134B47"/>
    <w:rsid w:val="00136143"/>
    <w:rsid w:val="00145383"/>
    <w:rsid w:val="00157098"/>
    <w:rsid w:val="001633C3"/>
    <w:rsid w:val="001740B5"/>
    <w:rsid w:val="00185687"/>
    <w:rsid w:val="00185DAB"/>
    <w:rsid w:val="00185EB4"/>
    <w:rsid w:val="00187B4F"/>
    <w:rsid w:val="001A10C2"/>
    <w:rsid w:val="002069B8"/>
    <w:rsid w:val="00222495"/>
    <w:rsid w:val="00242CD3"/>
    <w:rsid w:val="00247A54"/>
    <w:rsid w:val="00250EEA"/>
    <w:rsid w:val="00274233"/>
    <w:rsid w:val="0029045F"/>
    <w:rsid w:val="002B5A91"/>
    <w:rsid w:val="002C2F89"/>
    <w:rsid w:val="002C4D98"/>
    <w:rsid w:val="002C6323"/>
    <w:rsid w:val="002E4BAE"/>
    <w:rsid w:val="002F0B42"/>
    <w:rsid w:val="002F589F"/>
    <w:rsid w:val="003062EC"/>
    <w:rsid w:val="0032421E"/>
    <w:rsid w:val="003447CD"/>
    <w:rsid w:val="00346DC0"/>
    <w:rsid w:val="0035563B"/>
    <w:rsid w:val="00375A36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3F7B98"/>
    <w:rsid w:val="00402B68"/>
    <w:rsid w:val="00410249"/>
    <w:rsid w:val="004373E3"/>
    <w:rsid w:val="004533CF"/>
    <w:rsid w:val="00463DFC"/>
    <w:rsid w:val="00464A7A"/>
    <w:rsid w:val="0047041A"/>
    <w:rsid w:val="00474C77"/>
    <w:rsid w:val="0047727E"/>
    <w:rsid w:val="00481786"/>
    <w:rsid w:val="00484503"/>
    <w:rsid w:val="0049133F"/>
    <w:rsid w:val="004D0FA3"/>
    <w:rsid w:val="004F7638"/>
    <w:rsid w:val="005013B2"/>
    <w:rsid w:val="00502CE5"/>
    <w:rsid w:val="00503F70"/>
    <w:rsid w:val="00507DEA"/>
    <w:rsid w:val="00521ED2"/>
    <w:rsid w:val="0053014D"/>
    <w:rsid w:val="0053621B"/>
    <w:rsid w:val="00541FEE"/>
    <w:rsid w:val="005436A1"/>
    <w:rsid w:val="00547CFD"/>
    <w:rsid w:val="005570F6"/>
    <w:rsid w:val="00567D53"/>
    <w:rsid w:val="005740F5"/>
    <w:rsid w:val="00577C8E"/>
    <w:rsid w:val="005B39FC"/>
    <w:rsid w:val="005C1FAA"/>
    <w:rsid w:val="005E30AA"/>
    <w:rsid w:val="005E47E1"/>
    <w:rsid w:val="005F1384"/>
    <w:rsid w:val="005F425B"/>
    <w:rsid w:val="00612830"/>
    <w:rsid w:val="006176CF"/>
    <w:rsid w:val="00652C1C"/>
    <w:rsid w:val="00667C0B"/>
    <w:rsid w:val="00681E95"/>
    <w:rsid w:val="00684C08"/>
    <w:rsid w:val="006E29BA"/>
    <w:rsid w:val="006F636A"/>
    <w:rsid w:val="006F64B7"/>
    <w:rsid w:val="007043A9"/>
    <w:rsid w:val="007064C6"/>
    <w:rsid w:val="00715B02"/>
    <w:rsid w:val="0072572A"/>
    <w:rsid w:val="007328E2"/>
    <w:rsid w:val="00771A7A"/>
    <w:rsid w:val="0077238B"/>
    <w:rsid w:val="007739F4"/>
    <w:rsid w:val="00784CA9"/>
    <w:rsid w:val="00787FB2"/>
    <w:rsid w:val="00790191"/>
    <w:rsid w:val="007A7B89"/>
    <w:rsid w:val="007C5B93"/>
    <w:rsid w:val="007D6669"/>
    <w:rsid w:val="007E34DA"/>
    <w:rsid w:val="007F01A8"/>
    <w:rsid w:val="007F0324"/>
    <w:rsid w:val="00834897"/>
    <w:rsid w:val="0087421E"/>
    <w:rsid w:val="00876462"/>
    <w:rsid w:val="00887B7F"/>
    <w:rsid w:val="00897007"/>
    <w:rsid w:val="008A7F96"/>
    <w:rsid w:val="008B0250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912140"/>
    <w:rsid w:val="00917275"/>
    <w:rsid w:val="00930D21"/>
    <w:rsid w:val="009464CC"/>
    <w:rsid w:val="009620FD"/>
    <w:rsid w:val="009743D6"/>
    <w:rsid w:val="009911B6"/>
    <w:rsid w:val="009A51CE"/>
    <w:rsid w:val="009A6732"/>
    <w:rsid w:val="009C037B"/>
    <w:rsid w:val="009C0519"/>
    <w:rsid w:val="009C15FE"/>
    <w:rsid w:val="009D6E66"/>
    <w:rsid w:val="009D72F5"/>
    <w:rsid w:val="00A107C6"/>
    <w:rsid w:val="00A22705"/>
    <w:rsid w:val="00A24E5B"/>
    <w:rsid w:val="00A261E8"/>
    <w:rsid w:val="00A71CA5"/>
    <w:rsid w:val="00A9210A"/>
    <w:rsid w:val="00AA54E4"/>
    <w:rsid w:val="00AC2AE6"/>
    <w:rsid w:val="00AC5193"/>
    <w:rsid w:val="00AF1501"/>
    <w:rsid w:val="00AF3CD4"/>
    <w:rsid w:val="00B048D9"/>
    <w:rsid w:val="00B05D24"/>
    <w:rsid w:val="00B1040C"/>
    <w:rsid w:val="00B15C61"/>
    <w:rsid w:val="00B36AA1"/>
    <w:rsid w:val="00B37997"/>
    <w:rsid w:val="00B522D9"/>
    <w:rsid w:val="00B57504"/>
    <w:rsid w:val="00B60190"/>
    <w:rsid w:val="00B72268"/>
    <w:rsid w:val="00B73F2D"/>
    <w:rsid w:val="00B76B93"/>
    <w:rsid w:val="00B84A5A"/>
    <w:rsid w:val="00B922C4"/>
    <w:rsid w:val="00B932A7"/>
    <w:rsid w:val="00BA5295"/>
    <w:rsid w:val="00BC5C17"/>
    <w:rsid w:val="00BC6594"/>
    <w:rsid w:val="00BD4303"/>
    <w:rsid w:val="00BE778D"/>
    <w:rsid w:val="00BF1D2D"/>
    <w:rsid w:val="00BF2CFD"/>
    <w:rsid w:val="00BF2F3E"/>
    <w:rsid w:val="00C010ED"/>
    <w:rsid w:val="00C053E5"/>
    <w:rsid w:val="00C16636"/>
    <w:rsid w:val="00C20560"/>
    <w:rsid w:val="00C22C3F"/>
    <w:rsid w:val="00C2561E"/>
    <w:rsid w:val="00C30B34"/>
    <w:rsid w:val="00C32BFA"/>
    <w:rsid w:val="00C32CD9"/>
    <w:rsid w:val="00C44767"/>
    <w:rsid w:val="00C524DE"/>
    <w:rsid w:val="00C5487D"/>
    <w:rsid w:val="00C74225"/>
    <w:rsid w:val="00C81012"/>
    <w:rsid w:val="00CC6416"/>
    <w:rsid w:val="00CF55B5"/>
    <w:rsid w:val="00D12F17"/>
    <w:rsid w:val="00D167AA"/>
    <w:rsid w:val="00D17612"/>
    <w:rsid w:val="00D30455"/>
    <w:rsid w:val="00D41D34"/>
    <w:rsid w:val="00D4514F"/>
    <w:rsid w:val="00D467B1"/>
    <w:rsid w:val="00D60A0A"/>
    <w:rsid w:val="00D61D46"/>
    <w:rsid w:val="00D73961"/>
    <w:rsid w:val="00D73A61"/>
    <w:rsid w:val="00D81D44"/>
    <w:rsid w:val="00D85419"/>
    <w:rsid w:val="00DA1209"/>
    <w:rsid w:val="00DA7DA5"/>
    <w:rsid w:val="00DB3146"/>
    <w:rsid w:val="00DB41AA"/>
    <w:rsid w:val="00DE7B0A"/>
    <w:rsid w:val="00DF5605"/>
    <w:rsid w:val="00DF67D0"/>
    <w:rsid w:val="00E14692"/>
    <w:rsid w:val="00E368F7"/>
    <w:rsid w:val="00E63B77"/>
    <w:rsid w:val="00E807A6"/>
    <w:rsid w:val="00E846D8"/>
    <w:rsid w:val="00E92193"/>
    <w:rsid w:val="00EA6CDD"/>
    <w:rsid w:val="00EB7827"/>
    <w:rsid w:val="00EC4C15"/>
    <w:rsid w:val="00EE37EE"/>
    <w:rsid w:val="00EF6DE3"/>
    <w:rsid w:val="00F167F2"/>
    <w:rsid w:val="00F45897"/>
    <w:rsid w:val="00F51126"/>
    <w:rsid w:val="00F6284E"/>
    <w:rsid w:val="00FA464E"/>
    <w:rsid w:val="00FC191C"/>
    <w:rsid w:val="00FD70F4"/>
    <w:rsid w:val="00FF01C9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del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1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7B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77F4-9EF8-428D-BD1A-7CF4069E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Michela Dalle Luche</cp:lastModifiedBy>
  <cp:revision>24</cp:revision>
  <cp:lastPrinted>2018-03-05T16:04:00Z</cp:lastPrinted>
  <dcterms:created xsi:type="dcterms:W3CDTF">2021-05-11T06:58:00Z</dcterms:created>
  <dcterms:modified xsi:type="dcterms:W3CDTF">2022-12-15T10:08:00Z</dcterms:modified>
</cp:coreProperties>
</file>